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582" w:rsidRPr="003A5086" w:rsidRDefault="00E64D7F" w:rsidP="00707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3A5086">
        <w:rPr>
          <w:rFonts w:ascii="Arial" w:hAnsi="Arial" w:cs="Arial"/>
          <w:b/>
          <w:bCs/>
          <w:sz w:val="20"/>
          <w:szCs w:val="20"/>
        </w:rPr>
        <w:t xml:space="preserve">PRILOGA </w:t>
      </w:r>
      <w:r w:rsidR="00B41C4A" w:rsidRPr="003A5086">
        <w:rPr>
          <w:rFonts w:ascii="Arial" w:hAnsi="Arial" w:cs="Arial"/>
          <w:b/>
          <w:bCs/>
          <w:sz w:val="20"/>
          <w:szCs w:val="20"/>
        </w:rPr>
        <w:t>5</w:t>
      </w:r>
    </w:p>
    <w:p w:rsidR="003A0582" w:rsidRPr="003A5086" w:rsidRDefault="003A0582" w:rsidP="003A05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E3D6C" w:rsidRPr="003A5086" w:rsidRDefault="004E3D6C" w:rsidP="003A05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E447D" w:rsidRPr="00944350" w:rsidRDefault="004E447D" w:rsidP="004E447D">
      <w:pPr>
        <w:rPr>
          <w:rFonts w:ascii="Arial" w:hAnsi="Arial"/>
          <w:i/>
          <w:iCs/>
          <w:sz w:val="20"/>
          <w:szCs w:val="20"/>
        </w:rPr>
      </w:pPr>
      <w:r>
        <w:rPr>
          <w:i/>
          <w:iCs/>
        </w:rPr>
        <w:t xml:space="preserve">Informativni javni poziv za izbiro </w:t>
      </w:r>
      <w:r w:rsidRPr="00944350">
        <w:rPr>
          <w:i/>
          <w:iCs/>
        </w:rPr>
        <w:t>​ponudnika</w:t>
      </w:r>
      <w:r>
        <w:rPr>
          <w:i/>
          <w:iCs/>
        </w:rPr>
        <w:t xml:space="preserve"> za zagotavljanje in upravljanje </w:t>
      </w:r>
      <w:r w:rsidRPr="00944350">
        <w:rPr>
          <w:i/>
          <w:iCs/>
        </w:rPr>
        <w:t>avtomatiziranega sistema</w:t>
      </w:r>
      <w:r w:rsidRPr="00944350">
        <w:rPr>
          <w:rFonts w:ascii="Arial" w:hAnsi="Arial"/>
          <w:i/>
          <w:iCs/>
          <w:sz w:val="20"/>
          <w:szCs w:val="20"/>
        </w:rPr>
        <w:t xml:space="preserve"> izposoje koles na območju Mestne občine Koper ter občin Ankaran, Izola in Piran. </w:t>
      </w:r>
    </w:p>
    <w:p w:rsidR="001B1298" w:rsidRPr="003A5086" w:rsidRDefault="001B1298" w:rsidP="003A05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3D6C" w:rsidRPr="003A5086" w:rsidRDefault="004E3D6C" w:rsidP="003A05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1298" w:rsidRPr="003A5086" w:rsidRDefault="001B1298" w:rsidP="003A05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A5086">
        <w:rPr>
          <w:rFonts w:ascii="Arial" w:hAnsi="Arial" w:cs="Arial"/>
          <w:b/>
          <w:bCs/>
          <w:sz w:val="20"/>
          <w:szCs w:val="20"/>
        </w:rPr>
        <w:t>Ponudnik: Naziv in naslov ponudnika</w:t>
      </w:r>
    </w:p>
    <w:p w:rsidR="001B1298" w:rsidRPr="003A5086" w:rsidRDefault="001B1298" w:rsidP="003A05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0582" w:rsidRPr="003A5086" w:rsidRDefault="003A0582" w:rsidP="003A05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D3ECF" w:rsidRPr="003A5086" w:rsidRDefault="00DD3ECF" w:rsidP="003A05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D3ECF" w:rsidRPr="003A5086" w:rsidRDefault="00DD3ECF" w:rsidP="003A05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D3ECF" w:rsidRPr="003A5086" w:rsidRDefault="00DD3ECF" w:rsidP="003A05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538BA" w:rsidRPr="003A5086" w:rsidRDefault="002538BA" w:rsidP="003A05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E3D6C" w:rsidRPr="003A5086" w:rsidRDefault="00F67A4F" w:rsidP="00124D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A5086">
        <w:rPr>
          <w:rFonts w:ascii="Arial" w:hAnsi="Arial" w:cs="Arial"/>
          <w:b/>
          <w:bCs/>
          <w:sz w:val="20"/>
          <w:szCs w:val="20"/>
        </w:rPr>
        <w:t xml:space="preserve">Predračun </w:t>
      </w:r>
    </w:p>
    <w:p w:rsidR="00996B23" w:rsidRPr="003A5086" w:rsidRDefault="00E64D7F" w:rsidP="004E3D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A5086">
        <w:rPr>
          <w:rFonts w:ascii="Arial" w:hAnsi="Arial" w:cs="Arial"/>
          <w:sz w:val="20"/>
          <w:szCs w:val="20"/>
        </w:rPr>
        <w:t>(pripravi ponudnik)</w:t>
      </w:r>
    </w:p>
    <w:p w:rsidR="00F67A4F" w:rsidRPr="003A5086" w:rsidRDefault="00F67A4F" w:rsidP="004E3D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67A4F" w:rsidRPr="003A5086" w:rsidRDefault="00F67A4F" w:rsidP="00F67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7A4F" w:rsidRPr="003A5086" w:rsidRDefault="00F67A4F" w:rsidP="00F67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62"/>
        <w:gridCol w:w="753"/>
        <w:gridCol w:w="3959"/>
        <w:gridCol w:w="1697"/>
        <w:gridCol w:w="1980"/>
      </w:tblGrid>
      <w:tr w:rsidR="00265F90" w:rsidRPr="003A5086" w:rsidTr="00DD3ECF">
        <w:tc>
          <w:tcPr>
            <w:tcW w:w="943" w:type="dxa"/>
          </w:tcPr>
          <w:p w:rsidR="00265F90" w:rsidRPr="003A5086" w:rsidRDefault="00DD3ECF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5086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265F90" w:rsidRPr="003A5086">
              <w:rPr>
                <w:rFonts w:ascii="Arial" w:hAnsi="Arial" w:cs="Arial"/>
                <w:b/>
                <w:bCs/>
                <w:sz w:val="20"/>
                <w:szCs w:val="20"/>
              </w:rPr>
              <w:t>oličina</w:t>
            </w:r>
          </w:p>
        </w:tc>
        <w:tc>
          <w:tcPr>
            <w:tcW w:w="753" w:type="dxa"/>
          </w:tcPr>
          <w:p w:rsidR="00265F90" w:rsidRPr="003A5086" w:rsidRDefault="00DD3ECF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5086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265F90" w:rsidRPr="003A5086">
              <w:rPr>
                <w:rFonts w:ascii="Arial" w:hAnsi="Arial" w:cs="Arial"/>
                <w:b/>
                <w:bCs/>
                <w:sz w:val="20"/>
                <w:szCs w:val="20"/>
              </w:rPr>
              <w:t>nota</w:t>
            </w:r>
          </w:p>
        </w:tc>
        <w:tc>
          <w:tcPr>
            <w:tcW w:w="3969" w:type="dxa"/>
          </w:tcPr>
          <w:p w:rsidR="00265F90" w:rsidRPr="003A5086" w:rsidRDefault="00DD3ECF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5086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265F90" w:rsidRPr="003A5086">
              <w:rPr>
                <w:rFonts w:ascii="Arial" w:hAnsi="Arial" w:cs="Arial"/>
                <w:b/>
                <w:bCs/>
                <w:sz w:val="20"/>
                <w:szCs w:val="20"/>
              </w:rPr>
              <w:t>redmet</w:t>
            </w:r>
          </w:p>
        </w:tc>
        <w:tc>
          <w:tcPr>
            <w:tcW w:w="1701" w:type="dxa"/>
          </w:tcPr>
          <w:p w:rsidR="00265F90" w:rsidRPr="003A5086" w:rsidRDefault="00DD3ECF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5086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65F90" w:rsidRPr="003A5086">
              <w:rPr>
                <w:rFonts w:ascii="Arial" w:hAnsi="Arial" w:cs="Arial"/>
                <w:b/>
                <w:bCs/>
                <w:sz w:val="20"/>
                <w:szCs w:val="20"/>
              </w:rPr>
              <w:t>ena na enoto (brez DDV)</w:t>
            </w:r>
          </w:p>
        </w:tc>
        <w:tc>
          <w:tcPr>
            <w:tcW w:w="1985" w:type="dxa"/>
          </w:tcPr>
          <w:p w:rsidR="00DD3ECF" w:rsidRPr="003A5086" w:rsidRDefault="00DD3ECF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5086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65F90" w:rsidRPr="003A50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a </w:t>
            </w:r>
            <w:r w:rsidRPr="003A5086">
              <w:rPr>
                <w:rFonts w:ascii="Arial" w:hAnsi="Arial" w:cs="Arial"/>
                <w:b/>
                <w:bCs/>
                <w:sz w:val="20"/>
                <w:szCs w:val="20"/>
              </w:rPr>
              <w:t>na enoto</w:t>
            </w:r>
          </w:p>
          <w:p w:rsidR="00265F90" w:rsidRPr="003A5086" w:rsidRDefault="00265F90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5086">
              <w:rPr>
                <w:rFonts w:ascii="Arial" w:hAnsi="Arial" w:cs="Arial"/>
                <w:b/>
                <w:bCs/>
                <w:sz w:val="20"/>
                <w:szCs w:val="20"/>
              </w:rPr>
              <w:t>(z DDV)</w:t>
            </w:r>
          </w:p>
        </w:tc>
      </w:tr>
      <w:tr w:rsidR="00265F90" w:rsidRPr="003A5086" w:rsidTr="00DD3ECF">
        <w:tc>
          <w:tcPr>
            <w:tcW w:w="943" w:type="dxa"/>
          </w:tcPr>
          <w:p w:rsidR="00265F90" w:rsidRPr="003A5086" w:rsidRDefault="00265F90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0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3" w:type="dxa"/>
          </w:tcPr>
          <w:p w:rsidR="00265F90" w:rsidRPr="003A5086" w:rsidRDefault="00970058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086">
              <w:rPr>
                <w:rFonts w:ascii="Arial" w:hAnsi="Arial" w:cs="Arial"/>
                <w:sz w:val="20"/>
                <w:szCs w:val="20"/>
              </w:rPr>
              <w:t>k</w:t>
            </w:r>
            <w:r w:rsidR="00265F90" w:rsidRPr="003A5086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3969" w:type="dxa"/>
          </w:tcPr>
          <w:p w:rsidR="00265F90" w:rsidRPr="003A5086" w:rsidRDefault="00970058" w:rsidP="009700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086">
              <w:rPr>
                <w:rFonts w:ascii="Arial" w:hAnsi="Arial" w:cs="Arial"/>
                <w:sz w:val="20"/>
                <w:szCs w:val="20"/>
              </w:rPr>
              <w:t>p</w:t>
            </w:r>
            <w:r w:rsidR="00265F90" w:rsidRPr="003A5086">
              <w:rPr>
                <w:rFonts w:ascii="Arial" w:hAnsi="Arial" w:cs="Arial"/>
                <w:sz w:val="20"/>
                <w:szCs w:val="20"/>
              </w:rPr>
              <w:t xml:space="preserve">ostaja za avtomatizirano izposojo koles </w:t>
            </w:r>
            <w:r w:rsidRPr="003A5086">
              <w:rPr>
                <w:rFonts w:ascii="Arial" w:hAnsi="Arial" w:cs="Arial"/>
                <w:sz w:val="20"/>
                <w:szCs w:val="20"/>
              </w:rPr>
              <w:t xml:space="preserve">s 6 mesti za navadna kolesa in 2 mestoma za električna kolesa </w:t>
            </w:r>
          </w:p>
        </w:tc>
        <w:tc>
          <w:tcPr>
            <w:tcW w:w="1701" w:type="dxa"/>
          </w:tcPr>
          <w:p w:rsidR="00265F90" w:rsidRPr="003A5086" w:rsidRDefault="00265F90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5F90" w:rsidRPr="003A5086" w:rsidRDefault="00265F90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F90" w:rsidRPr="003A5086" w:rsidTr="00DD3ECF">
        <w:tc>
          <w:tcPr>
            <w:tcW w:w="943" w:type="dxa"/>
          </w:tcPr>
          <w:p w:rsidR="00265F90" w:rsidRPr="003A5086" w:rsidRDefault="00265F90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0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3" w:type="dxa"/>
          </w:tcPr>
          <w:p w:rsidR="00265F90" w:rsidRPr="003A5086" w:rsidRDefault="00970058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086">
              <w:rPr>
                <w:rFonts w:ascii="Arial" w:hAnsi="Arial" w:cs="Arial"/>
                <w:sz w:val="20"/>
                <w:szCs w:val="20"/>
              </w:rPr>
              <w:t>k</w:t>
            </w:r>
            <w:r w:rsidR="00265F90" w:rsidRPr="003A5086">
              <w:rPr>
                <w:rFonts w:ascii="Arial" w:hAnsi="Arial" w:cs="Arial"/>
                <w:sz w:val="20"/>
                <w:szCs w:val="20"/>
              </w:rPr>
              <w:t xml:space="preserve">os </w:t>
            </w:r>
          </w:p>
        </w:tc>
        <w:tc>
          <w:tcPr>
            <w:tcW w:w="3969" w:type="dxa"/>
          </w:tcPr>
          <w:p w:rsidR="00265F90" w:rsidRPr="003A5086" w:rsidRDefault="00970058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086">
              <w:rPr>
                <w:rFonts w:ascii="Arial" w:hAnsi="Arial" w:cs="Arial"/>
                <w:sz w:val="20"/>
                <w:szCs w:val="20"/>
              </w:rPr>
              <w:t>navadno kolo</w:t>
            </w:r>
          </w:p>
          <w:p w:rsidR="00970058" w:rsidRPr="003A5086" w:rsidRDefault="00970058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5F90" w:rsidRPr="003A5086" w:rsidRDefault="00265F90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5F90" w:rsidRPr="003A5086" w:rsidRDefault="00265F90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F90" w:rsidRPr="003A5086" w:rsidTr="00DD3ECF">
        <w:tc>
          <w:tcPr>
            <w:tcW w:w="943" w:type="dxa"/>
          </w:tcPr>
          <w:p w:rsidR="00265F90" w:rsidRPr="003A5086" w:rsidRDefault="00265F90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0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3" w:type="dxa"/>
          </w:tcPr>
          <w:p w:rsidR="00265F90" w:rsidRPr="003A5086" w:rsidRDefault="00265F90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086">
              <w:rPr>
                <w:rFonts w:ascii="Arial" w:hAnsi="Arial" w:cs="Arial"/>
                <w:sz w:val="20"/>
                <w:szCs w:val="20"/>
              </w:rPr>
              <w:t>kos</w:t>
            </w:r>
          </w:p>
        </w:tc>
        <w:tc>
          <w:tcPr>
            <w:tcW w:w="3969" w:type="dxa"/>
          </w:tcPr>
          <w:p w:rsidR="00265F90" w:rsidRPr="003A5086" w:rsidRDefault="00970058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086">
              <w:rPr>
                <w:rFonts w:ascii="Arial" w:hAnsi="Arial" w:cs="Arial"/>
                <w:sz w:val="20"/>
                <w:szCs w:val="20"/>
              </w:rPr>
              <w:t>električno kolo</w:t>
            </w:r>
          </w:p>
          <w:p w:rsidR="00970058" w:rsidRPr="003A5086" w:rsidRDefault="00970058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5F90" w:rsidRPr="003A5086" w:rsidRDefault="00265F90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5F90" w:rsidRPr="003A5086" w:rsidRDefault="00265F90" w:rsidP="00F67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7A4F" w:rsidRPr="003A5086" w:rsidRDefault="00F67A4F" w:rsidP="00F67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3ECF" w:rsidRPr="003A5086" w:rsidRDefault="00DD3ECF" w:rsidP="00F67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3ECF" w:rsidRPr="003A5086" w:rsidRDefault="00DD3ECF" w:rsidP="00F67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3ECF" w:rsidRPr="003A5086" w:rsidRDefault="00DD3ECF" w:rsidP="00F67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3ECF" w:rsidRPr="003A5086" w:rsidRDefault="00DD3ECF" w:rsidP="00F67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3ECF" w:rsidRPr="003A5086" w:rsidRDefault="00DD3ECF" w:rsidP="00F67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3ECF" w:rsidRPr="003A5086" w:rsidRDefault="00DD3ECF" w:rsidP="00F67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3ECF" w:rsidRPr="003A5086" w:rsidRDefault="00DD3ECF" w:rsidP="00F67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3ECF" w:rsidRPr="003A5086" w:rsidRDefault="00DD3ECF" w:rsidP="00F67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3ECF" w:rsidRPr="003A5086" w:rsidRDefault="00DD3ECF" w:rsidP="00F67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4DEB" w:rsidRPr="003A5086" w:rsidRDefault="00124DEB" w:rsidP="00124D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5086">
        <w:rPr>
          <w:rFonts w:ascii="Arial" w:hAnsi="Arial" w:cs="Arial"/>
          <w:sz w:val="20"/>
          <w:szCs w:val="20"/>
        </w:rPr>
        <w:t xml:space="preserve">Datum: </w:t>
      </w:r>
    </w:p>
    <w:p w:rsidR="00DD3ECF" w:rsidRPr="003A5086" w:rsidRDefault="00DD3ECF" w:rsidP="00DD3ECF">
      <w:pPr>
        <w:widowControl w:val="0"/>
        <w:tabs>
          <w:tab w:val="left" w:pos="5580"/>
        </w:tabs>
        <w:autoSpaceDE w:val="0"/>
        <w:autoSpaceDN w:val="0"/>
        <w:adjustRightInd w:val="0"/>
        <w:spacing w:before="48"/>
        <w:jc w:val="both"/>
        <w:rPr>
          <w:rFonts w:ascii="Arial" w:hAnsi="Arial" w:cs="Arial"/>
          <w:sz w:val="20"/>
          <w:szCs w:val="20"/>
        </w:rPr>
      </w:pPr>
      <w:r w:rsidRPr="003A5086">
        <w:rPr>
          <w:rFonts w:ascii="Arial" w:hAnsi="Arial" w:cs="Arial"/>
          <w:color w:val="000000"/>
          <w:sz w:val="20"/>
          <w:szCs w:val="20"/>
        </w:rPr>
        <w:tab/>
      </w:r>
      <w:r w:rsidRPr="003A5086">
        <w:rPr>
          <w:rFonts w:ascii="Arial" w:hAnsi="Arial" w:cs="Arial"/>
          <w:sz w:val="20"/>
          <w:szCs w:val="20"/>
        </w:rPr>
        <w:t>Žig in podpis ponudnika:</w:t>
      </w:r>
    </w:p>
    <w:p w:rsidR="00DD3ECF" w:rsidRPr="003A5086" w:rsidRDefault="00DD3ECF" w:rsidP="00DD3ECF">
      <w:pPr>
        <w:widowControl w:val="0"/>
        <w:tabs>
          <w:tab w:val="left" w:pos="7170"/>
        </w:tabs>
        <w:autoSpaceDE w:val="0"/>
        <w:autoSpaceDN w:val="0"/>
        <w:adjustRightInd w:val="0"/>
        <w:spacing w:before="48"/>
        <w:jc w:val="both"/>
        <w:rPr>
          <w:rFonts w:ascii="Arial" w:hAnsi="Arial" w:cs="Arial"/>
          <w:color w:val="000000"/>
          <w:sz w:val="20"/>
          <w:szCs w:val="20"/>
        </w:rPr>
      </w:pPr>
      <w:r w:rsidRPr="003A5086">
        <w:rPr>
          <w:rFonts w:ascii="Arial" w:hAnsi="Arial" w:cs="Arial"/>
          <w:color w:val="000000"/>
          <w:sz w:val="20"/>
          <w:szCs w:val="20"/>
        </w:rPr>
        <w:tab/>
      </w:r>
    </w:p>
    <w:p w:rsidR="00DD3ECF" w:rsidRPr="003A5086" w:rsidRDefault="00DD3ECF" w:rsidP="00DD3ECF">
      <w:pPr>
        <w:widowControl w:val="0"/>
        <w:tabs>
          <w:tab w:val="left" w:pos="5580"/>
        </w:tabs>
        <w:autoSpaceDE w:val="0"/>
        <w:autoSpaceDN w:val="0"/>
        <w:adjustRightInd w:val="0"/>
        <w:spacing w:before="48"/>
        <w:jc w:val="both"/>
        <w:rPr>
          <w:rFonts w:ascii="Arial" w:hAnsi="Arial" w:cs="Arial"/>
          <w:color w:val="000000"/>
          <w:sz w:val="20"/>
          <w:szCs w:val="20"/>
        </w:rPr>
      </w:pPr>
      <w:r w:rsidRPr="003A5086">
        <w:rPr>
          <w:rFonts w:ascii="Arial" w:hAnsi="Arial" w:cs="Arial"/>
          <w:color w:val="000000"/>
          <w:sz w:val="20"/>
          <w:szCs w:val="20"/>
        </w:rPr>
        <w:tab/>
        <w:t>_______________________________</w:t>
      </w:r>
    </w:p>
    <w:p w:rsidR="00DD3ECF" w:rsidRPr="003A5086" w:rsidRDefault="00DD3ECF" w:rsidP="00DD3ECF">
      <w:pPr>
        <w:rPr>
          <w:rFonts w:ascii="Arial" w:hAnsi="Arial" w:cs="Arial"/>
          <w:color w:val="000000"/>
          <w:sz w:val="20"/>
          <w:szCs w:val="20"/>
        </w:rPr>
      </w:pPr>
    </w:p>
    <w:p w:rsidR="00DD3ECF" w:rsidRPr="003A5086" w:rsidRDefault="00DD3ECF" w:rsidP="00F67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D3ECF" w:rsidRPr="003A5086" w:rsidSect="00012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82"/>
    <w:rsid w:val="000126B3"/>
    <w:rsid w:val="000637D4"/>
    <w:rsid w:val="00124DEB"/>
    <w:rsid w:val="001B1298"/>
    <w:rsid w:val="002538BA"/>
    <w:rsid w:val="00265F90"/>
    <w:rsid w:val="003A0582"/>
    <w:rsid w:val="003A5086"/>
    <w:rsid w:val="003D38EE"/>
    <w:rsid w:val="004E3D6C"/>
    <w:rsid w:val="004E447D"/>
    <w:rsid w:val="00636314"/>
    <w:rsid w:val="00707533"/>
    <w:rsid w:val="00970058"/>
    <w:rsid w:val="00996B23"/>
    <w:rsid w:val="00A23591"/>
    <w:rsid w:val="00AC6C0F"/>
    <w:rsid w:val="00B41C4A"/>
    <w:rsid w:val="00DD3ECF"/>
    <w:rsid w:val="00E64D7F"/>
    <w:rsid w:val="00ED0708"/>
    <w:rsid w:val="00F6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EDBEC-1FA0-4EA2-9E26-D9980E8C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26B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4E3D6C"/>
    <w:pPr>
      <w:spacing w:after="0" w:line="240" w:lineRule="auto"/>
    </w:pPr>
  </w:style>
  <w:style w:type="table" w:styleId="Tabelamrea">
    <w:name w:val="Table Grid"/>
    <w:basedOn w:val="Navadnatabela"/>
    <w:uiPriority w:val="39"/>
    <w:rsid w:val="0026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F86CE5-172B-4656-BD06-9958D205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4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Kunst</dc:creator>
  <cp:keywords/>
  <dc:description/>
  <cp:lastModifiedBy>Studio Kernel</cp:lastModifiedBy>
  <cp:revision>2</cp:revision>
  <dcterms:created xsi:type="dcterms:W3CDTF">2018-10-24T08:06:00Z</dcterms:created>
  <dcterms:modified xsi:type="dcterms:W3CDTF">2018-10-24T08:06:00Z</dcterms:modified>
</cp:coreProperties>
</file>